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26" w:rsidRDefault="00E80292">
      <w:r w:rsidRPr="001A0120">
        <w:rPr>
          <w:rFonts w:hint="eastAsia"/>
          <w:sz w:val="22"/>
        </w:rPr>
        <w:t>様式第１号</w:t>
      </w:r>
      <w:r w:rsidRPr="001A0120">
        <w:rPr>
          <w:rFonts w:hint="eastAsia"/>
          <w:sz w:val="22"/>
        </w:rPr>
        <w:t>(</w:t>
      </w:r>
      <w:r w:rsidRPr="001A0120">
        <w:rPr>
          <w:rFonts w:hint="eastAsia"/>
          <w:sz w:val="22"/>
        </w:rPr>
        <w:t>第４条関係）</w:t>
      </w:r>
      <w:r w:rsidRPr="00E80292">
        <w:rPr>
          <w:rFonts w:hint="eastAsi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0"/>
        <w:gridCol w:w="7513"/>
      </w:tblGrid>
      <w:tr w:rsidR="00E80292" w:rsidRPr="00E80292" w:rsidTr="00E80292">
        <w:tc>
          <w:tcPr>
            <w:tcW w:w="103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0292" w:rsidRPr="00E80292" w:rsidRDefault="00E80292" w:rsidP="001A0120">
            <w:pPr>
              <w:jc w:val="left"/>
              <w:rPr>
                <w:sz w:val="24"/>
              </w:rPr>
            </w:pPr>
          </w:p>
          <w:p w:rsidR="00E80292" w:rsidRPr="00E80292" w:rsidRDefault="00E80292" w:rsidP="001A0120">
            <w:pPr>
              <w:jc w:val="left"/>
              <w:rPr>
                <w:sz w:val="24"/>
              </w:rPr>
            </w:pPr>
          </w:p>
          <w:p w:rsidR="00E80292" w:rsidRPr="00E80292" w:rsidRDefault="00E80292" w:rsidP="00E80292">
            <w:pPr>
              <w:jc w:val="center"/>
              <w:rPr>
                <w:sz w:val="24"/>
              </w:rPr>
            </w:pPr>
            <w:r w:rsidRPr="00E80292">
              <w:rPr>
                <w:rFonts w:hint="eastAsia"/>
                <w:sz w:val="32"/>
              </w:rPr>
              <w:t>白老町指定排水設備工事業者指定申請書</w:t>
            </w:r>
          </w:p>
          <w:p w:rsidR="00E80292" w:rsidRPr="00E80292" w:rsidRDefault="00E80292" w:rsidP="001A0120">
            <w:pPr>
              <w:jc w:val="left"/>
              <w:rPr>
                <w:sz w:val="24"/>
              </w:rPr>
            </w:pPr>
          </w:p>
          <w:p w:rsidR="00E80292" w:rsidRPr="00E80292" w:rsidRDefault="00E80292" w:rsidP="001A0120">
            <w:pPr>
              <w:jc w:val="left"/>
              <w:rPr>
                <w:sz w:val="24"/>
              </w:rPr>
            </w:pPr>
          </w:p>
          <w:p w:rsidR="00E80292" w:rsidRPr="00E80292" w:rsidRDefault="00214ADB" w:rsidP="00E80292">
            <w:pPr>
              <w:ind w:right="21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E80292" w:rsidRPr="00E80292">
              <w:rPr>
                <w:rFonts w:hint="eastAsia"/>
                <w:sz w:val="24"/>
              </w:rPr>
              <w:t xml:space="preserve">　　年　　月　　日</w:t>
            </w:r>
          </w:p>
          <w:p w:rsidR="00E80292" w:rsidRPr="00E80292" w:rsidRDefault="00E80292" w:rsidP="00E80292">
            <w:pPr>
              <w:ind w:right="210"/>
              <w:jc w:val="right"/>
              <w:rPr>
                <w:sz w:val="24"/>
              </w:rPr>
            </w:pPr>
            <w:bookmarkStart w:id="0" w:name="_GoBack"/>
            <w:bookmarkEnd w:id="0"/>
          </w:p>
          <w:p w:rsidR="00E80292" w:rsidRPr="00214ADB" w:rsidRDefault="00E80292" w:rsidP="00E80292">
            <w:pPr>
              <w:ind w:right="210"/>
              <w:jc w:val="right"/>
              <w:rPr>
                <w:sz w:val="24"/>
              </w:rPr>
            </w:pPr>
          </w:p>
          <w:p w:rsidR="00E80292" w:rsidRDefault="00554555" w:rsidP="00554555">
            <w:pPr>
              <w:ind w:right="210" w:firstLineChars="400" w:firstLine="9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白老町長　　</w:t>
            </w:r>
            <w:r w:rsidR="00E80292" w:rsidRPr="00E80292">
              <w:rPr>
                <w:rFonts w:hint="eastAsia"/>
                <w:sz w:val="24"/>
              </w:rPr>
              <w:t>様</w:t>
            </w:r>
          </w:p>
          <w:p w:rsidR="00E80292" w:rsidRDefault="00E80292" w:rsidP="00E80292">
            <w:pPr>
              <w:ind w:right="210"/>
              <w:jc w:val="right"/>
              <w:rPr>
                <w:sz w:val="24"/>
              </w:rPr>
            </w:pPr>
          </w:p>
          <w:p w:rsidR="00E80292" w:rsidRDefault="001A0120" w:rsidP="001A0120">
            <w:pPr>
              <w:wordWrap w:val="0"/>
              <w:ind w:right="210"/>
              <w:jc w:val="right"/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申請者</w:t>
            </w:r>
            <w:r w:rsidRPr="001A0120">
              <w:rPr>
                <w:rFonts w:hint="eastAsia"/>
                <w:sz w:val="24"/>
              </w:rPr>
              <w:tab/>
            </w:r>
            <w:r w:rsidRPr="001A0120">
              <w:rPr>
                <w:rFonts w:hint="eastAsia"/>
                <w:sz w:val="24"/>
              </w:rPr>
              <w:t>住　所</w:t>
            </w:r>
            <w:r w:rsidRPr="001A0120">
              <w:rPr>
                <w:rFonts w:hint="eastAsia"/>
                <w:sz w:val="24"/>
              </w:rPr>
              <w:tab/>
            </w:r>
            <w:r>
              <w:rPr>
                <w:rFonts w:hint="eastAsia"/>
                <w:sz w:val="24"/>
              </w:rPr>
              <w:t xml:space="preserve">　　　　　　　　　　　　　　</w:t>
            </w:r>
          </w:p>
          <w:p w:rsidR="00E80292" w:rsidRDefault="001A0120" w:rsidP="001A0120">
            <w:pPr>
              <w:wordWrap w:val="0"/>
              <w:ind w:right="210"/>
              <w:jc w:val="right"/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団体名</w:t>
            </w:r>
            <w:r>
              <w:rPr>
                <w:rFonts w:hint="eastAsia"/>
                <w:sz w:val="24"/>
              </w:rPr>
              <w:t xml:space="preserve">　　　　　　　　　　　　　　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E80292" w:rsidRDefault="001A0120" w:rsidP="001A0120">
            <w:pPr>
              <w:wordWrap w:val="0"/>
              <w:ind w:right="210"/>
              <w:jc w:val="right"/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代表者</w:t>
            </w:r>
            <w:r>
              <w:rPr>
                <w:rFonts w:hint="eastAsia"/>
                <w:sz w:val="24"/>
              </w:rPr>
              <w:t xml:space="preserve">　　　　　　　　　　　　　㊞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E80292" w:rsidRDefault="001A0120" w:rsidP="001A0120">
            <w:pPr>
              <w:wordWrap w:val="0"/>
              <w:ind w:right="210"/>
              <w:jc w:val="right"/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電話</w:t>
            </w:r>
            <w:r>
              <w:rPr>
                <w:rFonts w:hint="eastAsia"/>
                <w:sz w:val="24"/>
              </w:rPr>
              <w:t xml:space="preserve">　　　　　　　　　　　　</w:t>
            </w:r>
          </w:p>
          <w:p w:rsidR="00E80292" w:rsidRPr="001A0120" w:rsidRDefault="00E80292" w:rsidP="001A0120">
            <w:pPr>
              <w:ind w:right="1800"/>
              <w:jc w:val="right"/>
              <w:rPr>
                <w:sz w:val="24"/>
              </w:rPr>
            </w:pPr>
          </w:p>
        </w:tc>
      </w:tr>
      <w:tr w:rsidR="00E80292" w:rsidTr="001A0120"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</w:tcPr>
          <w:p w:rsidR="001A0120" w:rsidRPr="001A0120" w:rsidRDefault="001A0120">
            <w:pPr>
              <w:rPr>
                <w:sz w:val="24"/>
              </w:rPr>
            </w:pPr>
          </w:p>
          <w:p w:rsidR="001A0120" w:rsidRPr="001A0120" w:rsidRDefault="001A0120">
            <w:pPr>
              <w:rPr>
                <w:sz w:val="24"/>
              </w:rPr>
            </w:pPr>
          </w:p>
          <w:p w:rsidR="00E80292" w:rsidRPr="001A0120" w:rsidRDefault="001A0120" w:rsidP="00F17EA9">
            <w:pPr>
              <w:jc w:val="center"/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営業所等の所在地</w:t>
            </w:r>
          </w:p>
          <w:p w:rsidR="001A0120" w:rsidRPr="001A0120" w:rsidRDefault="001A0120">
            <w:pPr>
              <w:rPr>
                <w:sz w:val="24"/>
              </w:rPr>
            </w:pPr>
          </w:p>
          <w:p w:rsidR="001A0120" w:rsidRPr="001A0120" w:rsidRDefault="001A0120">
            <w:pPr>
              <w:rPr>
                <w:sz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right w:val="single" w:sz="12" w:space="0" w:color="auto"/>
            </w:tcBorders>
          </w:tcPr>
          <w:p w:rsidR="00E80292" w:rsidRPr="001A0120" w:rsidRDefault="00E80292">
            <w:pPr>
              <w:rPr>
                <w:sz w:val="24"/>
              </w:rPr>
            </w:pPr>
          </w:p>
        </w:tc>
      </w:tr>
      <w:tr w:rsidR="00E80292" w:rsidTr="001A0120">
        <w:tc>
          <w:tcPr>
            <w:tcW w:w="2820" w:type="dxa"/>
            <w:tcBorders>
              <w:left w:val="single" w:sz="12" w:space="0" w:color="auto"/>
            </w:tcBorders>
          </w:tcPr>
          <w:p w:rsidR="00E80292" w:rsidRDefault="00E80292">
            <w:pPr>
              <w:rPr>
                <w:sz w:val="24"/>
              </w:rPr>
            </w:pPr>
          </w:p>
          <w:p w:rsidR="001A0120" w:rsidRDefault="001A0120">
            <w:pPr>
              <w:rPr>
                <w:sz w:val="24"/>
              </w:rPr>
            </w:pPr>
          </w:p>
          <w:p w:rsidR="001A0120" w:rsidRDefault="001A0120" w:rsidP="00F17EA9">
            <w:pPr>
              <w:jc w:val="center"/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営業の内容</w:t>
            </w:r>
          </w:p>
          <w:p w:rsidR="001A0120" w:rsidRDefault="001A0120">
            <w:pPr>
              <w:rPr>
                <w:sz w:val="24"/>
              </w:rPr>
            </w:pPr>
          </w:p>
          <w:p w:rsidR="001A0120" w:rsidRPr="001A0120" w:rsidRDefault="001A0120">
            <w:pPr>
              <w:rPr>
                <w:sz w:val="24"/>
              </w:rPr>
            </w:pP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:rsidR="00E80292" w:rsidRPr="001A0120" w:rsidRDefault="00E80292">
            <w:pPr>
              <w:rPr>
                <w:sz w:val="24"/>
              </w:rPr>
            </w:pPr>
          </w:p>
        </w:tc>
      </w:tr>
      <w:tr w:rsidR="00E80292" w:rsidTr="001A0120">
        <w:tc>
          <w:tcPr>
            <w:tcW w:w="2820" w:type="dxa"/>
            <w:tcBorders>
              <w:left w:val="single" w:sz="12" w:space="0" w:color="auto"/>
            </w:tcBorders>
          </w:tcPr>
          <w:p w:rsidR="00E80292" w:rsidRDefault="00E80292">
            <w:pPr>
              <w:rPr>
                <w:sz w:val="24"/>
              </w:rPr>
            </w:pPr>
          </w:p>
          <w:p w:rsidR="001A0120" w:rsidRDefault="001A0120" w:rsidP="00F17EA9">
            <w:pPr>
              <w:jc w:val="center"/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特記事項</w:t>
            </w:r>
          </w:p>
          <w:p w:rsidR="001A0120" w:rsidRPr="001A0120" w:rsidRDefault="001A0120">
            <w:pPr>
              <w:rPr>
                <w:sz w:val="24"/>
              </w:rPr>
            </w:pPr>
          </w:p>
        </w:tc>
        <w:tc>
          <w:tcPr>
            <w:tcW w:w="7513" w:type="dxa"/>
            <w:tcBorders>
              <w:right w:val="single" w:sz="12" w:space="0" w:color="auto"/>
            </w:tcBorders>
          </w:tcPr>
          <w:p w:rsidR="00E80292" w:rsidRPr="001A0120" w:rsidRDefault="00E80292">
            <w:pPr>
              <w:rPr>
                <w:sz w:val="24"/>
              </w:rPr>
            </w:pPr>
          </w:p>
        </w:tc>
      </w:tr>
      <w:tr w:rsidR="00E80292" w:rsidTr="001A0120">
        <w:tc>
          <w:tcPr>
            <w:tcW w:w="2820" w:type="dxa"/>
            <w:tcBorders>
              <w:left w:val="single" w:sz="12" w:space="0" w:color="auto"/>
              <w:bottom w:val="single" w:sz="12" w:space="0" w:color="auto"/>
            </w:tcBorders>
          </w:tcPr>
          <w:p w:rsidR="00E80292" w:rsidRDefault="00E80292" w:rsidP="00BF5881">
            <w:pPr>
              <w:rPr>
                <w:sz w:val="24"/>
              </w:rPr>
            </w:pPr>
          </w:p>
          <w:p w:rsidR="00BF5881" w:rsidRDefault="00BF5881" w:rsidP="00BF5881">
            <w:pPr>
              <w:rPr>
                <w:sz w:val="24"/>
              </w:rPr>
            </w:pPr>
          </w:p>
          <w:p w:rsidR="00BF5881" w:rsidRDefault="00BF5881" w:rsidP="00BF5881">
            <w:pPr>
              <w:rPr>
                <w:sz w:val="24"/>
              </w:rPr>
            </w:pPr>
          </w:p>
          <w:p w:rsidR="00BF5881" w:rsidRDefault="00BF5881" w:rsidP="00BF5881">
            <w:pPr>
              <w:rPr>
                <w:sz w:val="24"/>
              </w:rPr>
            </w:pPr>
          </w:p>
          <w:p w:rsidR="00BF5881" w:rsidRDefault="00BF5881" w:rsidP="00BF5881">
            <w:pPr>
              <w:rPr>
                <w:sz w:val="24"/>
              </w:rPr>
            </w:pPr>
          </w:p>
          <w:p w:rsidR="00BF5881" w:rsidRPr="001A0120" w:rsidRDefault="00BF5881" w:rsidP="00F17EA9">
            <w:pPr>
              <w:jc w:val="center"/>
              <w:rPr>
                <w:sz w:val="24"/>
              </w:rPr>
            </w:pPr>
            <w:r w:rsidRPr="00BF5881">
              <w:rPr>
                <w:rFonts w:hint="eastAsia"/>
                <w:sz w:val="24"/>
              </w:rPr>
              <w:t>添付書類</w:t>
            </w:r>
          </w:p>
        </w:tc>
        <w:tc>
          <w:tcPr>
            <w:tcW w:w="7513" w:type="dxa"/>
            <w:tcBorders>
              <w:bottom w:val="single" w:sz="12" w:space="0" w:color="auto"/>
              <w:right w:val="single" w:sz="12" w:space="0" w:color="auto"/>
            </w:tcBorders>
          </w:tcPr>
          <w:p w:rsidR="00E80292" w:rsidRDefault="001A0120">
            <w:pPr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（１）住民票又は住民票記載事項証明書、経歴書、</w:t>
            </w:r>
          </w:p>
          <w:p w:rsidR="001A0120" w:rsidRDefault="001A0120">
            <w:pPr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 xml:space="preserve">　　　第２条第１項第３号アに該当しないことを証する書類</w:t>
            </w:r>
          </w:p>
          <w:p w:rsidR="001A0120" w:rsidRDefault="001A0120">
            <w:pPr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（２）登記簿謄本、定款（写）</w:t>
            </w:r>
          </w:p>
          <w:p w:rsidR="001A0120" w:rsidRDefault="001A0120">
            <w:pPr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（３）責任技術者及び技能者の名簿、責任技術者証</w:t>
            </w:r>
            <w:r w:rsidRPr="001A0120">
              <w:rPr>
                <w:rFonts w:hint="eastAsia"/>
                <w:sz w:val="24"/>
              </w:rPr>
              <w:t>(</w:t>
            </w:r>
            <w:r w:rsidRPr="001A0120">
              <w:rPr>
                <w:rFonts w:hint="eastAsia"/>
                <w:sz w:val="24"/>
              </w:rPr>
              <w:t>写）、雇用証明書､</w:t>
            </w:r>
          </w:p>
          <w:p w:rsidR="001A0120" w:rsidRDefault="001A0120">
            <w:pPr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 xml:space="preserve">　　</w:t>
            </w:r>
            <w:r w:rsidRPr="001A0120">
              <w:rPr>
                <w:rFonts w:hint="eastAsia"/>
                <w:sz w:val="24"/>
              </w:rPr>
              <w:t xml:space="preserve"> </w:t>
            </w:r>
            <w:r w:rsidRPr="001A0120">
              <w:rPr>
                <w:rFonts w:hint="eastAsia"/>
                <w:sz w:val="24"/>
              </w:rPr>
              <w:t>雇用保険被保険者届</w:t>
            </w:r>
          </w:p>
          <w:p w:rsidR="001A0120" w:rsidRDefault="001A0120">
            <w:pPr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（４）建設業法許可証</w:t>
            </w:r>
            <w:r w:rsidRPr="001A0120">
              <w:rPr>
                <w:rFonts w:hint="eastAsia"/>
                <w:sz w:val="24"/>
              </w:rPr>
              <w:t>(</w:t>
            </w:r>
            <w:r w:rsidRPr="001A0120">
              <w:rPr>
                <w:rFonts w:hint="eastAsia"/>
                <w:sz w:val="24"/>
              </w:rPr>
              <w:t>写）</w:t>
            </w:r>
          </w:p>
          <w:p w:rsidR="001A0120" w:rsidRDefault="001A0120">
            <w:pPr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（５）機械器具調書</w:t>
            </w:r>
          </w:p>
          <w:p w:rsidR="001A0120" w:rsidRDefault="001A0120">
            <w:pPr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（６）納税証明書（国税・道税・市町村税）</w:t>
            </w:r>
          </w:p>
          <w:p w:rsidR="001A0120" w:rsidRDefault="001A0120">
            <w:pPr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（７）印鑑証明書</w:t>
            </w:r>
          </w:p>
          <w:p w:rsidR="001A0120" w:rsidRDefault="001A0120">
            <w:pPr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（８）営業所等平面図、写真、付近見取図</w:t>
            </w:r>
          </w:p>
          <w:p w:rsidR="001A0120" w:rsidRPr="001A0120" w:rsidRDefault="001A0120">
            <w:pPr>
              <w:rPr>
                <w:sz w:val="24"/>
              </w:rPr>
            </w:pPr>
            <w:r w:rsidRPr="001A0120">
              <w:rPr>
                <w:rFonts w:hint="eastAsia"/>
                <w:sz w:val="24"/>
              </w:rPr>
              <w:t>（９）その他</w:t>
            </w:r>
          </w:p>
        </w:tc>
      </w:tr>
    </w:tbl>
    <w:p w:rsidR="00E80292" w:rsidRDefault="00E80292"/>
    <w:sectPr w:rsidR="00E80292" w:rsidSect="00E802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7A3" w:rsidRDefault="005957A3" w:rsidP="00F17EA9">
      <w:r>
        <w:separator/>
      </w:r>
    </w:p>
  </w:endnote>
  <w:endnote w:type="continuationSeparator" w:id="0">
    <w:p w:rsidR="005957A3" w:rsidRDefault="005957A3" w:rsidP="00F17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7A3" w:rsidRDefault="005957A3" w:rsidP="00F17EA9">
      <w:r>
        <w:separator/>
      </w:r>
    </w:p>
  </w:footnote>
  <w:footnote w:type="continuationSeparator" w:id="0">
    <w:p w:rsidR="005957A3" w:rsidRDefault="005957A3" w:rsidP="00F17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92"/>
    <w:rsid w:val="001A0120"/>
    <w:rsid w:val="00214ADB"/>
    <w:rsid w:val="00554555"/>
    <w:rsid w:val="005957A3"/>
    <w:rsid w:val="008F0F4E"/>
    <w:rsid w:val="00984189"/>
    <w:rsid w:val="00BF5881"/>
    <w:rsid w:val="00E80292"/>
    <w:rsid w:val="00EE2234"/>
    <w:rsid w:val="00F1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16F66C2"/>
  <w15:chartTrackingRefBased/>
  <w15:docId w15:val="{79D5D451-2E2C-4E93-843D-4BDD34FE2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0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7E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17EA9"/>
  </w:style>
  <w:style w:type="paragraph" w:styleId="a6">
    <w:name w:val="footer"/>
    <w:basedOn w:val="a"/>
    <w:link w:val="a7"/>
    <w:uiPriority w:val="99"/>
    <w:unhideWhenUsed/>
    <w:rsid w:val="00F17E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17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7EC50-D478-48F2-B99F-5446187E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白老町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</dc:creator>
  <cp:keywords/>
  <dc:description/>
  <cp:lastModifiedBy>26</cp:lastModifiedBy>
  <cp:revision>6</cp:revision>
  <cp:lastPrinted>2019-04-16T00:15:00Z</cp:lastPrinted>
  <dcterms:created xsi:type="dcterms:W3CDTF">2019-04-15T23:47:00Z</dcterms:created>
  <dcterms:modified xsi:type="dcterms:W3CDTF">2023-01-31T04:42:00Z</dcterms:modified>
</cp:coreProperties>
</file>